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1F5874" w:rsidRDefault="00B22180" w:rsidP="00A5060E">
      <w:pPr>
        <w:spacing w:after="0" w:line="240" w:lineRule="auto"/>
        <w:ind w:left="3600"/>
        <w:jc w:val="both"/>
      </w:pPr>
      <w:r w:rsidRPr="001F5874">
        <w:t>DOCUMENT</w:t>
      </w:r>
      <w:r w:rsidR="00312833" w:rsidRPr="001F5874">
        <w:t xml:space="preserve">: </w:t>
      </w:r>
      <w:r w:rsidR="00312833" w:rsidRPr="001F5874">
        <w:tab/>
        <w:t xml:space="preserve"> </w:t>
      </w:r>
      <w:r w:rsidRPr="001F5874">
        <w:tab/>
      </w:r>
      <w:r w:rsidRPr="001F5874">
        <w:tab/>
      </w:r>
      <w:r w:rsidR="00312833" w:rsidRPr="001F5874">
        <w:t xml:space="preserve">Software Development </w:t>
      </w:r>
    </w:p>
    <w:p w14:paraId="51270FF3" w14:textId="77777777" w:rsidR="00312833" w:rsidRPr="001F5874" w:rsidRDefault="00B22180" w:rsidP="00A5060E">
      <w:pPr>
        <w:spacing w:after="0" w:line="240" w:lineRule="auto"/>
        <w:ind w:left="3600"/>
        <w:jc w:val="both"/>
      </w:pPr>
      <w:r w:rsidRPr="001F5874">
        <w:t xml:space="preserve">Document No. </w:t>
      </w:r>
      <w:r w:rsidRPr="001F5874">
        <w:tab/>
      </w:r>
      <w:r w:rsidRPr="001F5874">
        <w:tab/>
      </w:r>
      <w:r w:rsidRPr="001F5874">
        <w:tab/>
      </w:r>
      <w:r w:rsidR="00312833" w:rsidRPr="001F5874">
        <w:t>#CESEQ</w:t>
      </w:r>
      <w:r w:rsidRPr="001F5874">
        <w:t>_SDP_</w:t>
      </w:r>
      <w:r w:rsidR="00312833" w:rsidRPr="001F5874">
        <w:t>001</w:t>
      </w:r>
    </w:p>
    <w:p w14:paraId="629BBB63" w14:textId="77777777" w:rsidR="00312833" w:rsidRPr="001F5874" w:rsidRDefault="00312833" w:rsidP="00A5060E">
      <w:pPr>
        <w:spacing w:after="0" w:line="240" w:lineRule="auto"/>
        <w:ind w:left="3600"/>
        <w:jc w:val="both"/>
      </w:pPr>
      <w:r w:rsidRPr="001F5874">
        <w:tab/>
      </w:r>
      <w:r w:rsidRPr="001F5874">
        <w:tab/>
      </w:r>
    </w:p>
    <w:p w14:paraId="0B70A434" w14:textId="77777777" w:rsidR="00312833" w:rsidRPr="001F5874" w:rsidRDefault="00312833" w:rsidP="00A5060E">
      <w:pPr>
        <w:spacing w:after="0" w:line="240" w:lineRule="auto"/>
        <w:ind w:left="3600"/>
        <w:jc w:val="both"/>
      </w:pPr>
    </w:p>
    <w:p w14:paraId="7B580D31" w14:textId="77777777" w:rsidR="00312833" w:rsidRPr="001F5874" w:rsidRDefault="00312833" w:rsidP="00A5060E">
      <w:pPr>
        <w:spacing w:after="0" w:line="240" w:lineRule="auto"/>
        <w:ind w:left="3600"/>
        <w:jc w:val="both"/>
      </w:pPr>
    </w:p>
    <w:p w14:paraId="7BFF1ABE" w14:textId="77777777" w:rsidR="00312833" w:rsidRPr="001F5874" w:rsidRDefault="00312833" w:rsidP="00A5060E">
      <w:pPr>
        <w:spacing w:after="0" w:line="240" w:lineRule="auto"/>
        <w:ind w:left="3600"/>
        <w:jc w:val="both"/>
      </w:pPr>
    </w:p>
    <w:p w14:paraId="04B1D44D" w14:textId="77777777" w:rsidR="00312833" w:rsidRPr="001F5874" w:rsidRDefault="00312833" w:rsidP="00A5060E">
      <w:pPr>
        <w:spacing w:after="0" w:line="240" w:lineRule="auto"/>
        <w:ind w:left="3600"/>
        <w:jc w:val="both"/>
      </w:pPr>
    </w:p>
    <w:p w14:paraId="352A4964" w14:textId="3F6CDDD7" w:rsidR="00312833" w:rsidRPr="001F5874" w:rsidRDefault="00F9212B" w:rsidP="00A5060E">
      <w:pPr>
        <w:spacing w:after="0" w:line="240" w:lineRule="auto"/>
        <w:ind w:left="5760" w:firstLine="720"/>
        <w:jc w:val="both"/>
      </w:pPr>
      <w:r w:rsidRPr="001F5874">
        <w:t xml:space="preserve">Scrum Master:  </w:t>
      </w:r>
      <w:proofErr w:type="spellStart"/>
      <w:r w:rsidR="000A0606" w:rsidRPr="001F5874">
        <w:t>Solís</w:t>
      </w:r>
      <w:proofErr w:type="spellEnd"/>
      <w:r w:rsidRPr="001F5874">
        <w:t xml:space="preserve">, </w:t>
      </w:r>
      <w:r w:rsidR="000A0606" w:rsidRPr="001F5874">
        <w:t>Gabriel</w:t>
      </w:r>
    </w:p>
    <w:p w14:paraId="324E5CBE" w14:textId="118BD760" w:rsidR="00312833" w:rsidRPr="0055047D" w:rsidRDefault="00F9212B" w:rsidP="00A5060E">
      <w:pPr>
        <w:spacing w:after="0" w:line="240" w:lineRule="auto"/>
        <w:ind w:left="5760" w:firstLine="720"/>
        <w:jc w:val="both"/>
        <w:rPr>
          <w:lang w:val="es-MX"/>
        </w:rPr>
      </w:pPr>
      <w:r w:rsidRPr="001F5874">
        <w:t xml:space="preserve">Developer. </w:t>
      </w:r>
      <w:r w:rsidRPr="001F5874">
        <w:tab/>
      </w:r>
      <w:r w:rsidR="000A0606" w:rsidRPr="0055047D">
        <w:rPr>
          <w:lang w:val="es-MX"/>
        </w:rPr>
        <w:t>Pintor, Antonio</w:t>
      </w:r>
    </w:p>
    <w:p w14:paraId="0348AF95" w14:textId="77777777" w:rsidR="00312833" w:rsidRPr="0055047D" w:rsidRDefault="00312833" w:rsidP="00A5060E">
      <w:pPr>
        <w:spacing w:after="0" w:line="240" w:lineRule="auto"/>
        <w:ind w:left="3600"/>
        <w:jc w:val="both"/>
        <w:rPr>
          <w:lang w:val="es-MX"/>
        </w:rPr>
      </w:pPr>
    </w:p>
    <w:p w14:paraId="16849058" w14:textId="77777777" w:rsidR="00312833" w:rsidRPr="0055047D" w:rsidRDefault="00312833" w:rsidP="00A5060E">
      <w:pPr>
        <w:spacing w:after="0" w:line="240" w:lineRule="auto"/>
        <w:ind w:left="3600"/>
        <w:jc w:val="both"/>
        <w:rPr>
          <w:lang w:val="es-MX"/>
        </w:rPr>
      </w:pPr>
    </w:p>
    <w:p w14:paraId="76A22FB3" w14:textId="77777777" w:rsidR="00312833" w:rsidRPr="0055047D" w:rsidRDefault="00312833" w:rsidP="00A5060E">
      <w:pPr>
        <w:spacing w:after="0" w:line="240" w:lineRule="auto"/>
        <w:ind w:left="3600"/>
        <w:jc w:val="both"/>
        <w:rPr>
          <w:lang w:val="es-MX"/>
        </w:rPr>
      </w:pPr>
    </w:p>
    <w:p w14:paraId="470CCB8E" w14:textId="4BCF6CE5" w:rsidR="009B354B" w:rsidRPr="0055047D" w:rsidRDefault="00F9212B" w:rsidP="00A5060E">
      <w:pPr>
        <w:spacing w:after="0" w:line="240" w:lineRule="auto"/>
        <w:ind w:left="3600"/>
        <w:jc w:val="both"/>
        <w:rPr>
          <w:lang w:val="es-MX"/>
        </w:rPr>
      </w:pPr>
      <w:r w:rsidRPr="0055047D">
        <w:rPr>
          <w:lang w:val="es-MX"/>
        </w:rPr>
        <w:t xml:space="preserve">Date (YYYYMMDD): </w:t>
      </w:r>
      <w:r w:rsidRPr="0055047D">
        <w:rPr>
          <w:lang w:val="es-MX"/>
        </w:rPr>
        <w:tab/>
      </w:r>
      <w:r w:rsidRPr="0055047D">
        <w:rPr>
          <w:lang w:val="es-MX"/>
        </w:rPr>
        <w:tab/>
      </w:r>
      <w:r w:rsidR="00E24C00" w:rsidRPr="0055047D">
        <w:rPr>
          <w:lang w:val="es-MX"/>
        </w:rPr>
        <w:t>20190724</w:t>
      </w:r>
    </w:p>
    <w:p w14:paraId="50E9E538" w14:textId="4563A2A2" w:rsidR="00581D19" w:rsidRPr="0055047D" w:rsidRDefault="00581D19" w:rsidP="00A5060E">
      <w:pPr>
        <w:spacing w:after="0" w:line="240" w:lineRule="auto"/>
        <w:ind w:left="3600"/>
        <w:jc w:val="both"/>
        <w:rPr>
          <w:lang w:val="es-MX"/>
        </w:rPr>
      </w:pP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t>1.0.</w:t>
      </w:r>
      <w:r w:rsidR="00E24C00" w:rsidRPr="0055047D">
        <w:rPr>
          <w:lang w:val="es-MX"/>
        </w:rPr>
        <w:t>0</w:t>
      </w:r>
      <w:r w:rsidR="00C646C1" w:rsidRPr="0055047D">
        <w:rPr>
          <w:lang w:val="es-MX"/>
        </w:rPr>
        <w:t>.</w:t>
      </w:r>
    </w:p>
    <w:p w14:paraId="380B7EFE" w14:textId="5B60B41E" w:rsidR="007F056A" w:rsidRPr="0055047D" w:rsidRDefault="007F056A" w:rsidP="00A5060E">
      <w:pPr>
        <w:spacing w:after="0" w:line="240" w:lineRule="auto"/>
        <w:ind w:left="3600"/>
        <w:jc w:val="both"/>
        <w:rPr>
          <w:lang w:val="es-MX"/>
        </w:rPr>
      </w:pPr>
      <w:r w:rsidRPr="0055047D">
        <w:rPr>
          <w:lang w:val="es-MX"/>
        </w:rPr>
        <w:t xml:space="preserve">Project </w:t>
      </w: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r>
      <w:r w:rsidR="00E24C00" w:rsidRPr="0055047D">
        <w:rPr>
          <w:lang w:val="es-MX"/>
        </w:rPr>
        <w:t>1.0.</w:t>
      </w:r>
      <w:r w:rsidR="00C646C1" w:rsidRPr="0055047D">
        <w:rPr>
          <w:lang w:val="es-MX"/>
        </w:rPr>
        <w:t>1</w:t>
      </w:r>
      <w:r w:rsidR="002178F5">
        <w:rPr>
          <w:lang w:val="es-MX"/>
        </w:rPr>
        <w:t>0</w:t>
      </w:r>
      <w:r w:rsidRPr="0055047D">
        <w:rPr>
          <w:lang w:val="es-MX"/>
        </w:rPr>
        <w:t>.</w:t>
      </w:r>
    </w:p>
    <w:p w14:paraId="2C13B476" w14:textId="77777777" w:rsidR="00FD4F58" w:rsidRPr="0055047D" w:rsidRDefault="00FD4F58" w:rsidP="00390AE8">
      <w:pPr>
        <w:spacing w:after="0" w:line="240" w:lineRule="auto"/>
        <w:jc w:val="both"/>
        <w:rPr>
          <w:lang w:val="es-MX"/>
        </w:rPr>
      </w:pPr>
    </w:p>
    <w:p w14:paraId="0AFED2B6" w14:textId="77777777" w:rsidR="00FD4F58" w:rsidRPr="0055047D" w:rsidRDefault="00FD4F58" w:rsidP="00390AE8">
      <w:pPr>
        <w:spacing w:after="0" w:line="240" w:lineRule="auto"/>
        <w:jc w:val="both"/>
        <w:rPr>
          <w:lang w:val="es-MX"/>
        </w:rPr>
      </w:pPr>
      <w:r w:rsidRPr="0055047D">
        <w:rPr>
          <w:lang w:val="es-MX"/>
        </w:rPr>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r w:rsidRPr="001F5874">
              <w:t xml:space="preserve">Added “3. Project scope”, “8. Solving Problem Strategy,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29D40189" w:rsidR="000F51A2" w:rsidRPr="0055047D" w:rsidRDefault="000F51A2" w:rsidP="008135CA">
            <w:pPr>
              <w:jc w:val="both"/>
              <w:rPr>
                <w:lang w:val="es-MX"/>
              </w:rPr>
            </w:pPr>
            <w:r w:rsidRPr="0055047D">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r w:rsidR="000B5EA1" w:rsidRPr="0055047D" w14:paraId="2921A399" w14:textId="77777777" w:rsidTr="00937093">
        <w:tc>
          <w:tcPr>
            <w:tcW w:w="2337" w:type="dxa"/>
          </w:tcPr>
          <w:p w14:paraId="30546D25" w14:textId="0A8DEF70" w:rsidR="000B5EA1" w:rsidRPr="0055047D" w:rsidRDefault="000B5EA1" w:rsidP="008135CA">
            <w:pPr>
              <w:jc w:val="both"/>
              <w:rPr>
                <w:lang w:val="es-MX"/>
              </w:rPr>
            </w:pPr>
            <w:r>
              <w:rPr>
                <w:lang w:val="es-MX"/>
              </w:rPr>
              <w:t>1.0.11</w:t>
            </w:r>
          </w:p>
        </w:tc>
        <w:tc>
          <w:tcPr>
            <w:tcW w:w="2337" w:type="dxa"/>
          </w:tcPr>
          <w:p w14:paraId="31EBF896" w14:textId="369E0200" w:rsidR="000B5EA1" w:rsidRPr="0055047D" w:rsidRDefault="000B5EA1" w:rsidP="008135CA">
            <w:pPr>
              <w:jc w:val="both"/>
              <w:rPr>
                <w:lang w:val="es-MX"/>
              </w:rPr>
            </w:pPr>
            <w:r>
              <w:rPr>
                <w:lang w:val="es-MX"/>
              </w:rPr>
              <w:t>20190809</w:t>
            </w:r>
          </w:p>
        </w:tc>
        <w:tc>
          <w:tcPr>
            <w:tcW w:w="2338" w:type="dxa"/>
          </w:tcPr>
          <w:p w14:paraId="44AC6BA8" w14:textId="15C6B4E7" w:rsidR="000B5EA1" w:rsidRPr="0055047D" w:rsidRDefault="000B5EA1" w:rsidP="008135CA">
            <w:pPr>
              <w:jc w:val="both"/>
              <w:rPr>
                <w:lang w:val="es-MX"/>
              </w:rPr>
            </w:pPr>
            <w:proofErr w:type="spellStart"/>
            <w:r>
              <w:rPr>
                <w:lang w:val="es-MX"/>
              </w:rPr>
              <w:t>Modified</w:t>
            </w:r>
            <w:proofErr w:type="spellEnd"/>
            <w:r>
              <w:rPr>
                <w:lang w:val="es-MX"/>
              </w:rPr>
              <w:t xml:space="preserve"> “10.2”</w:t>
            </w:r>
          </w:p>
        </w:tc>
        <w:tc>
          <w:tcPr>
            <w:tcW w:w="2338" w:type="dxa"/>
          </w:tcPr>
          <w:p w14:paraId="25AAEBB7" w14:textId="0316BBEB" w:rsidR="000B5EA1" w:rsidRPr="0055047D" w:rsidRDefault="000B5EA1" w:rsidP="008135CA">
            <w:pPr>
              <w:jc w:val="both"/>
              <w:rPr>
                <w:lang w:val="es-MX"/>
              </w:rPr>
            </w:pPr>
            <w:r>
              <w:rPr>
                <w:lang w:val="es-MX"/>
              </w:rPr>
              <w:t>Pintor, Antonio</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1" w:name="_Toc8215462"/>
      <w:proofErr w:type="spellStart"/>
      <w:r w:rsidRPr="0055047D">
        <w:rPr>
          <w:lang w:val="es-MX"/>
        </w:rPr>
        <w:t>Index</w:t>
      </w:r>
      <w:bookmarkEnd w:id="1"/>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003B09">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003B09">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003B09">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003B09">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003B09">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003B09">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003B09">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003B09">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003B09">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003B09">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003B09">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003B09">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003B09">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003B09">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003B09">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003B09">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003B09">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003B09">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003B09">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003B09">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003B09">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2" w:name="_Toc8215463"/>
      <w:r w:rsidRPr="0055047D">
        <w:rPr>
          <w:lang w:val="es-MX"/>
        </w:rPr>
        <w:lastRenderedPageBreak/>
        <w:t xml:space="preserve">Project </w:t>
      </w:r>
      <w:proofErr w:type="spellStart"/>
      <w:r w:rsidRPr="0055047D">
        <w:rPr>
          <w:lang w:val="es-MX"/>
        </w:rPr>
        <w:t>Scope</w:t>
      </w:r>
      <w:bookmarkEnd w:id="2"/>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1EAC9CBB" w:rsidR="008135CA" w:rsidRPr="000B5EA1" w:rsidRDefault="00506A06" w:rsidP="008135CA">
      <w:pPr>
        <w:spacing w:after="0" w:line="240" w:lineRule="auto"/>
        <w:ind w:firstLine="720"/>
        <w:jc w:val="both"/>
        <w:rPr>
          <w:sz w:val="24"/>
          <w:szCs w:val="20"/>
          <w:lang w:val="es-MX"/>
        </w:rPr>
      </w:pPr>
      <w:proofErr w:type="spellStart"/>
      <w:r w:rsidRPr="000B5EA1">
        <w:rPr>
          <w:lang w:val="es-MX"/>
        </w:rPr>
        <w:t>Documentacion</w:t>
      </w:r>
      <w:proofErr w:type="spellEnd"/>
      <w:r w:rsidRPr="000B5EA1">
        <w:rPr>
          <w:lang w:val="es-MX"/>
        </w:rPr>
        <w:t>/</w:t>
      </w:r>
      <w:r w:rsidRPr="000B5EA1">
        <w:rPr>
          <w:sz w:val="24"/>
          <w:szCs w:val="20"/>
          <w:lang w:val="es-MX"/>
        </w:rPr>
        <w:t xml:space="preserve">1) </w:t>
      </w:r>
      <w:proofErr w:type="spellStart"/>
      <w:r w:rsidRPr="000B5EA1">
        <w:rPr>
          <w:sz w:val="24"/>
          <w:szCs w:val="20"/>
          <w:lang w:val="es-MX"/>
        </w:rPr>
        <w:t>Requirements</w:t>
      </w:r>
      <w:proofErr w:type="spellEnd"/>
      <w:r w:rsidRPr="000B5EA1">
        <w:rPr>
          <w:sz w:val="24"/>
          <w:szCs w:val="20"/>
          <w:lang w:val="es-MX"/>
        </w:rPr>
        <w:t>/</w:t>
      </w:r>
      <w:proofErr w:type="spellStart"/>
      <w:r w:rsidR="008135CA" w:rsidRPr="000B5EA1">
        <w:rPr>
          <w:sz w:val="24"/>
          <w:szCs w:val="20"/>
          <w:lang w:val="es-MX"/>
        </w:rPr>
        <w:t>stakeholder</w:t>
      </w:r>
      <w:proofErr w:type="spellEnd"/>
    </w:p>
    <w:p w14:paraId="76B134B9" w14:textId="77777777" w:rsidR="00506A06" w:rsidRPr="000B5EA1" w:rsidRDefault="00506A06" w:rsidP="008135CA">
      <w:pPr>
        <w:spacing w:after="0" w:line="240" w:lineRule="auto"/>
        <w:ind w:firstLine="720"/>
        <w:jc w:val="both"/>
        <w:rPr>
          <w:sz w:val="24"/>
          <w:szCs w:val="20"/>
          <w:lang w:val="es-MX"/>
        </w:rPr>
      </w:pPr>
    </w:p>
    <w:p w14:paraId="4E8D2F5B" w14:textId="58D5395C" w:rsidR="008135CA" w:rsidRPr="000B5EA1" w:rsidRDefault="008135CA" w:rsidP="008135CA">
      <w:pPr>
        <w:rPr>
          <w:lang w:val="es-MX"/>
        </w:rPr>
      </w:pPr>
      <w:r w:rsidRPr="000B5EA1">
        <w:rPr>
          <w:b/>
          <w:lang w:val="es-MX"/>
        </w:rPr>
        <w:t>Requisitos del Proyecto.</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068E65FB" w:rsidR="008135CA" w:rsidRPr="0055047D" w:rsidRDefault="00506A06" w:rsidP="008135CA">
      <w:pPr>
        <w:spacing w:after="0" w:line="240" w:lineRule="auto"/>
        <w:ind w:firstLine="720"/>
        <w:jc w:val="both"/>
        <w:rPr>
          <w:lang w:val="es-MX"/>
        </w:rPr>
      </w:pPr>
      <w:proofErr w:type="spellStart"/>
      <w:r>
        <w:rPr>
          <w:lang w:val="es-MX"/>
        </w:rPr>
        <w:t>Documentacion</w:t>
      </w:r>
      <w:proofErr w:type="spellEnd"/>
      <w:r>
        <w:rPr>
          <w:lang w:val="es-MX"/>
        </w:rPr>
        <w:t xml:space="preserve">/1) </w:t>
      </w:r>
      <w:proofErr w:type="spellStart"/>
      <w:r>
        <w:rPr>
          <w:lang w:val="es-MX"/>
        </w:rPr>
        <w:t>Requirements</w:t>
      </w:r>
      <w:proofErr w:type="spellEnd"/>
      <w:r>
        <w:rPr>
          <w:lang w:val="es-MX"/>
        </w:rPr>
        <w:t>/</w:t>
      </w:r>
      <w:r w:rsidR="008135CA"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3" w:name="_Toc8215464"/>
      <w:proofErr w:type="spellStart"/>
      <w:r w:rsidRPr="0055047D">
        <w:rPr>
          <w:lang w:val="es-MX"/>
        </w:rPr>
        <w:t>Deliverables</w:t>
      </w:r>
      <w:bookmarkEnd w:id="3"/>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4"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4"/>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GitHub,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1F5874" w:rsidRDefault="00C646C1" w:rsidP="00C646C1">
      <w:pPr>
        <w:jc w:val="both"/>
      </w:pPr>
      <w:r w:rsidRPr="0055047D">
        <w:rPr>
          <w:lang w:val="es-MX"/>
        </w:rPr>
        <w:tab/>
      </w:r>
      <w:r w:rsidRPr="0055047D">
        <w:rPr>
          <w:lang w:val="es-MX"/>
        </w:rPr>
        <w:tab/>
      </w:r>
      <w:r w:rsidRPr="001F5874">
        <w:t>Product owner:</w:t>
      </w:r>
      <w:r w:rsidR="00032082" w:rsidRPr="001F5874">
        <w:t xml:space="preserve"> Marcos Samuel Peña</w:t>
      </w:r>
    </w:p>
    <w:p w14:paraId="6ACE49AA" w14:textId="77777777" w:rsidR="00EF55CB" w:rsidRPr="001F5874" w:rsidRDefault="00EF55CB" w:rsidP="00C646C1">
      <w:pPr>
        <w:jc w:val="both"/>
      </w:pPr>
      <w:r w:rsidRPr="001F5874">
        <w:tab/>
      </w:r>
    </w:p>
    <w:p w14:paraId="49E1B903" w14:textId="77777777" w:rsidR="00EF55CB" w:rsidRPr="001F5874" w:rsidRDefault="00EF55CB">
      <w:r w:rsidRPr="001F5874">
        <w:br w:type="page"/>
      </w:r>
    </w:p>
    <w:p w14:paraId="2046E6BD" w14:textId="26BD9789" w:rsidR="00EF55CB" w:rsidRPr="001F5874" w:rsidRDefault="00EF55CB" w:rsidP="00C646C1">
      <w:pPr>
        <w:jc w:val="both"/>
        <w:rPr>
          <w:b/>
          <w:bCs/>
        </w:rPr>
      </w:pPr>
      <w:r w:rsidRPr="001F5874">
        <w:rPr>
          <w:b/>
          <w:bCs/>
        </w:rPr>
        <w:lastRenderedPageBreak/>
        <w:t>SCRUM BOARD</w:t>
      </w:r>
    </w:p>
    <w:p w14:paraId="526B181E" w14:textId="77777777" w:rsidR="001D4F88" w:rsidRPr="001F5874" w:rsidRDefault="001D4F88" w:rsidP="00C646C1">
      <w:pPr>
        <w:jc w:val="both"/>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5" w:name="_Toc8215466"/>
      <w:proofErr w:type="spellStart"/>
      <w:r w:rsidRPr="0055047D">
        <w:rPr>
          <w:lang w:val="es-MX"/>
        </w:rPr>
        <w:lastRenderedPageBreak/>
        <w:t>E</w:t>
      </w:r>
      <w:r w:rsidR="00FD4F58" w:rsidRPr="0055047D">
        <w:rPr>
          <w:lang w:val="es-MX"/>
        </w:rPr>
        <w:t>stimates</w:t>
      </w:r>
      <w:bookmarkEnd w:id="5"/>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Scrum,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6" w:name="_Toc8215467"/>
      <w:proofErr w:type="spellStart"/>
      <w:r w:rsidRPr="0055047D">
        <w:rPr>
          <w:lang w:val="es-MX"/>
        </w:rPr>
        <w:t>Planning</w:t>
      </w:r>
      <w:bookmarkEnd w:id="6"/>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05BA543F" w:rsidR="00390AE8" w:rsidRPr="0055047D" w:rsidRDefault="00506A06" w:rsidP="00F04DB8">
      <w:pPr>
        <w:spacing w:after="0" w:line="240" w:lineRule="auto"/>
        <w:ind w:firstLine="720"/>
        <w:jc w:val="both"/>
        <w:rPr>
          <w:lang w:val="es-MX"/>
        </w:rPr>
      </w:pPr>
      <w:proofErr w:type="spellStart"/>
      <w:r>
        <w:rPr>
          <w:lang w:val="es-MX"/>
        </w:rPr>
        <w:t>Documentacion</w:t>
      </w:r>
      <w:proofErr w:type="spellEnd"/>
      <w:r>
        <w:rPr>
          <w:lang w:val="es-MX"/>
        </w:rPr>
        <w: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7"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7"/>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095EE489" w:rsidR="008135CA" w:rsidRPr="0055047D" w:rsidRDefault="00506A06" w:rsidP="008135CA">
      <w:pPr>
        <w:rPr>
          <w:lang w:val="es-MX"/>
        </w:rPr>
      </w:pPr>
      <w:proofErr w:type="spellStart"/>
      <w:r>
        <w:rPr>
          <w:lang w:val="es-MX"/>
        </w:rPr>
        <w:t>Documentacion</w:t>
      </w:r>
      <w:proofErr w:type="spellEnd"/>
      <w:r>
        <w:rPr>
          <w:lang w:val="es-MX"/>
        </w:rPr>
        <w:t>/</w:t>
      </w:r>
      <w:r w:rsidR="008135CA" w:rsidRPr="0055047D">
        <w:rPr>
          <w:lang w:val="es-MX"/>
        </w:rPr>
        <w:t xml:space="preserve">2) </w:t>
      </w:r>
      <w:proofErr w:type="spellStart"/>
      <w:r w:rsidR="008135CA" w:rsidRPr="0055047D">
        <w:rPr>
          <w:lang w:val="es-MX"/>
        </w:rPr>
        <w:t>Planning</w:t>
      </w:r>
      <w:proofErr w:type="spellEnd"/>
      <w:r>
        <w:rPr>
          <w:lang w:val="es-MX"/>
        </w:rPr>
        <w:t>/</w:t>
      </w:r>
      <w:r w:rsidR="008135CA"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8" w:name="_Toc8215469"/>
      <w:proofErr w:type="spellStart"/>
      <w:r w:rsidRPr="0055047D">
        <w:rPr>
          <w:lang w:val="es-MX"/>
        </w:rPr>
        <w:t>Design</w:t>
      </w:r>
      <w:bookmarkEnd w:id="8"/>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0EAA56F4" w:rsidR="008135CA" w:rsidRPr="0055047D" w:rsidRDefault="00506A06" w:rsidP="008135CA">
      <w:pPr>
        <w:spacing w:after="0" w:line="240" w:lineRule="auto"/>
        <w:rPr>
          <w:lang w:val="es-MX"/>
        </w:rPr>
      </w:pPr>
      <w:proofErr w:type="spellStart"/>
      <w:r>
        <w:rPr>
          <w:lang w:val="es-MX"/>
        </w:rPr>
        <w:t>Documentacion</w:t>
      </w:r>
      <w:proofErr w:type="spellEnd"/>
      <w:r>
        <w:rPr>
          <w:lang w:val="es-MX"/>
        </w:rPr>
        <w:t>/</w:t>
      </w:r>
      <w:r w:rsidR="002629BD">
        <w:rPr>
          <w:lang w:val="es-MX"/>
        </w:rPr>
        <w:t>2</w:t>
      </w:r>
      <w:r w:rsidR="008135CA" w:rsidRPr="0055047D">
        <w:rPr>
          <w:lang w:val="es-MX"/>
        </w:rPr>
        <w:t xml:space="preserve">) </w:t>
      </w:r>
      <w:proofErr w:type="spellStart"/>
      <w:r w:rsidR="008135CA" w:rsidRPr="0055047D">
        <w:rPr>
          <w:lang w:val="es-MX"/>
        </w:rPr>
        <w:t>Design</w:t>
      </w:r>
      <w:proofErr w:type="spellEnd"/>
      <w:r>
        <w:rPr>
          <w:lang w:val="es-MX"/>
        </w:rPr>
        <w:t>/</w:t>
      </w:r>
      <w:r w:rsidR="008135CA"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sidRPr="0055047D">
        <w:rPr>
          <w:lang w:val="es-MX"/>
        </w:rPr>
        <w:t>Standards</w:t>
      </w:r>
      <w:bookmarkEnd w:id="9"/>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003B09" w:rsidP="002D7B9D">
      <w:pPr>
        <w:jc w:val="both"/>
        <w:rPr>
          <w:lang w:val="es-MX"/>
        </w:rPr>
      </w:pPr>
      <w:hyperlink r:id="rId10" w:history="1">
        <w:r w:rsidR="008463DE" w:rsidRPr="0055047D">
          <w:rPr>
            <w:rStyle w:val="Hipervnculo"/>
            <w:lang w:val="es-MX"/>
          </w:rPr>
          <w:t>http://www.open-std.org/jtc1/sc22/WG14/www/docs/n1256.pdf</w:t>
        </w:r>
      </w:hyperlink>
    </w:p>
    <w:bookmarkEnd w:id="10"/>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5BA8C"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1"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1"/>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bookmarkStart w:id="12" w:name="_GoBack"/>
      <w:bookmarkEnd w:id="12"/>
    </w:p>
    <w:p w14:paraId="2F2928B4" w14:textId="77777777" w:rsidR="00231558" w:rsidRPr="0055047D" w:rsidRDefault="00231558" w:rsidP="00231558">
      <w:pPr>
        <w:spacing w:after="0" w:line="240" w:lineRule="auto"/>
        <w:jc w:val="both"/>
        <w:rPr>
          <w:lang w:val="es-MX"/>
        </w:rPr>
      </w:pPr>
    </w:p>
    <w:p w14:paraId="590B402E" w14:textId="79267371" w:rsidR="00231558" w:rsidRPr="0055047D" w:rsidRDefault="00506A06" w:rsidP="00231558">
      <w:pPr>
        <w:spacing w:after="0" w:line="240" w:lineRule="auto"/>
        <w:ind w:firstLine="720"/>
        <w:jc w:val="both"/>
        <w:rPr>
          <w:lang w:val="es-MX"/>
        </w:rPr>
      </w:pPr>
      <w:proofErr w:type="spellStart"/>
      <w:r>
        <w:rPr>
          <w:lang w:val="es-MX"/>
        </w:rPr>
        <w:t>Documentacion</w:t>
      </w:r>
      <w:proofErr w:type="spellEnd"/>
      <w:r>
        <w:rPr>
          <w:lang w:val="es-MX"/>
        </w:rPr>
        <w:t>/</w:t>
      </w:r>
      <w:r w:rsidR="0008093A">
        <w:rPr>
          <w:lang w:val="es-MX"/>
        </w:rPr>
        <w:t xml:space="preserve">3) </w:t>
      </w:r>
      <w:proofErr w:type="spellStart"/>
      <w:r w:rsidR="0008093A">
        <w:rPr>
          <w:lang w:val="es-MX"/>
        </w:rPr>
        <w:t>Design</w:t>
      </w:r>
      <w:proofErr w:type="spellEnd"/>
      <w:r w:rsidR="0008093A">
        <w:rPr>
          <w:lang w:val="es-MX"/>
        </w:rPr>
        <w:t>/</w:t>
      </w:r>
      <w:r w:rsidR="00231558"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3" w:name="_Toc8215472"/>
      <w:proofErr w:type="spellStart"/>
      <w:r w:rsidRPr="0055047D">
        <w:rPr>
          <w:lang w:val="es-MX"/>
        </w:rPr>
        <w:t>Testing</w:t>
      </w:r>
      <w:bookmarkEnd w:id="13"/>
      <w:proofErr w:type="spellEnd"/>
    </w:p>
    <w:p w14:paraId="057F889E" w14:textId="01A005DD" w:rsidR="00144C74" w:rsidRPr="001F5874" w:rsidRDefault="00144C74" w:rsidP="00390AE8">
      <w:pPr>
        <w:pStyle w:val="Ttulo2"/>
        <w:numPr>
          <w:ilvl w:val="1"/>
          <w:numId w:val="1"/>
        </w:numPr>
        <w:spacing w:before="0" w:line="240" w:lineRule="auto"/>
        <w:jc w:val="both"/>
      </w:pPr>
      <w:bookmarkStart w:id="14" w:name="_Toc8215473"/>
      <w:r w:rsidRPr="001F5874">
        <w:t>Verification strategy</w:t>
      </w:r>
      <w:r w:rsidR="00102CAE" w:rsidRPr="001F5874">
        <w:t xml:space="preserve"> (black box test)</w:t>
      </w:r>
      <w:bookmarkEnd w:id="14"/>
    </w:p>
    <w:p w14:paraId="1692D243" w14:textId="77777777" w:rsidR="002506F1" w:rsidRPr="001F5874" w:rsidRDefault="002506F1" w:rsidP="002506F1"/>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16F15997" w:rsidR="00C30792" w:rsidRPr="000B5EA1" w:rsidRDefault="00506A06" w:rsidP="00597981">
      <w:pPr>
        <w:spacing w:after="0" w:line="240" w:lineRule="auto"/>
        <w:jc w:val="both"/>
        <w:rPr>
          <w:lang w:val="es-MX"/>
        </w:rPr>
      </w:pPr>
      <w:proofErr w:type="spellStart"/>
      <w:r w:rsidRPr="000B5EA1">
        <w:rPr>
          <w:lang w:val="es-MX"/>
        </w:rPr>
        <w:t>Documentacion</w:t>
      </w:r>
      <w:proofErr w:type="spellEnd"/>
      <w:r w:rsidRPr="000B5EA1">
        <w:rPr>
          <w:lang w:val="es-MX"/>
        </w:rPr>
        <w:t>/</w:t>
      </w:r>
      <w:r w:rsidR="00AD5EF6" w:rsidRPr="000B5EA1">
        <w:rPr>
          <w:lang w:val="es-MX"/>
        </w:rPr>
        <w:t>4</w:t>
      </w:r>
      <w:r w:rsidR="00C30792" w:rsidRPr="000B5EA1">
        <w:rPr>
          <w:lang w:val="es-MX"/>
        </w:rPr>
        <w:t xml:space="preserve">) </w:t>
      </w:r>
      <w:proofErr w:type="spellStart"/>
      <w:r w:rsidR="00C30792" w:rsidRPr="000B5EA1">
        <w:rPr>
          <w:lang w:val="es-MX"/>
        </w:rPr>
        <w:t>Verification</w:t>
      </w:r>
      <w:proofErr w:type="spellEnd"/>
      <w:r w:rsidRPr="000B5EA1">
        <w:rPr>
          <w:lang w:val="es-MX"/>
        </w:rPr>
        <w:t>/</w:t>
      </w:r>
      <w:r w:rsidR="00AD5EF6" w:rsidRPr="000B5EA1">
        <w:rPr>
          <w:lang w:val="es-MX"/>
        </w:rPr>
        <w:t>10.</w:t>
      </w:r>
      <w:r w:rsidR="00C30792" w:rsidRPr="000B5EA1">
        <w:rPr>
          <w:lang w:val="es-MX"/>
        </w:rPr>
        <w:t>1. BlackboxTest_baseline.docx</w:t>
      </w:r>
    </w:p>
    <w:p w14:paraId="10AC1712" w14:textId="77777777" w:rsidR="00766DD6" w:rsidRPr="000B5EA1" w:rsidRDefault="00766DD6" w:rsidP="00390AE8">
      <w:pPr>
        <w:spacing w:after="0" w:line="240" w:lineRule="auto"/>
        <w:ind w:firstLine="720"/>
        <w:jc w:val="both"/>
        <w:rPr>
          <w:highlight w:val="yellow"/>
          <w:lang w:val="es-MX"/>
        </w:rPr>
      </w:pPr>
    </w:p>
    <w:p w14:paraId="371F8687" w14:textId="1FB1C2DA" w:rsidR="00F9212B" w:rsidRPr="0055047D" w:rsidRDefault="00B37982" w:rsidP="00390AE8">
      <w:pPr>
        <w:spacing w:after="0" w:line="240" w:lineRule="auto"/>
        <w:jc w:val="both"/>
        <w:rPr>
          <w:lang w:val="es-MX"/>
        </w:rPr>
      </w:pPr>
      <w:r w:rsidRPr="0055047D">
        <w:rPr>
          <w:lang w:val="es-MX"/>
        </w:rPr>
        <w:t xml:space="preserve">así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51BE32B4" w:rsidR="00C30792" w:rsidRPr="001F5874" w:rsidRDefault="00506A06" w:rsidP="00597981">
      <w:pPr>
        <w:spacing w:after="0" w:line="240" w:lineRule="auto"/>
        <w:jc w:val="both"/>
      </w:pPr>
      <w:proofErr w:type="spellStart"/>
      <w:r>
        <w:t>Documentacion</w:t>
      </w:r>
      <w:proofErr w:type="spellEnd"/>
      <w:r>
        <w:t>/</w:t>
      </w:r>
      <w:r w:rsidR="00AD5EF6" w:rsidRPr="001F5874">
        <w:t>4</w:t>
      </w:r>
      <w:r w:rsidR="00C30792" w:rsidRPr="001F5874">
        <w:t>) Verification</w:t>
      </w:r>
      <w:r>
        <w:t>/</w:t>
      </w:r>
      <w:r w:rsidR="00C30792" w:rsidRPr="001F5874">
        <w:t>Results</w:t>
      </w:r>
      <w:r>
        <w:t>/</w:t>
      </w:r>
      <w:r w:rsidR="00003F98" w:rsidRPr="001F5874">
        <w:t>10.</w:t>
      </w:r>
      <w:r w:rsidR="00C30792" w:rsidRPr="001F5874">
        <w:t>1. BlackboxTest_20190405.docx</w:t>
      </w:r>
    </w:p>
    <w:p w14:paraId="040EAB79" w14:textId="77777777" w:rsidR="00102CAE" w:rsidRPr="001F5874" w:rsidRDefault="00102CAE" w:rsidP="00390AE8">
      <w:pPr>
        <w:spacing w:after="0" w:line="240" w:lineRule="auto"/>
        <w:jc w:val="both"/>
      </w:pPr>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5" w:name="_Toc8215474"/>
      <w:r w:rsidRPr="0055047D">
        <w:rPr>
          <w:lang w:val="es-MX"/>
        </w:rPr>
        <w:t xml:space="preserve">White box </w:t>
      </w:r>
      <w:proofErr w:type="spellStart"/>
      <w:r w:rsidRPr="0055047D">
        <w:rPr>
          <w:lang w:val="es-MX"/>
        </w:rPr>
        <w:t>strategy</w:t>
      </w:r>
      <w:bookmarkEnd w:id="15"/>
      <w:proofErr w:type="spellEnd"/>
    </w:p>
    <w:p w14:paraId="31A4B3CF" w14:textId="292C85E3" w:rsidR="002506F1" w:rsidRPr="0055047D" w:rsidRDefault="002506F1" w:rsidP="002506F1">
      <w:pPr>
        <w:jc w:val="both"/>
        <w:rPr>
          <w:lang w:val="es-MX"/>
        </w:rPr>
      </w:pPr>
      <w:r w:rsidRPr="0055047D">
        <w:rPr>
          <w:lang w:val="es-MX"/>
        </w:rPr>
        <w:t xml:space="preserve">En esta sección se presenta la estrategia que se eligió para la verificación mediante las pruebas del </w:t>
      </w:r>
      <w:proofErr w:type="spellStart"/>
      <w:r w:rsidR="0008093A">
        <w:rPr>
          <w:lang w:val="es-MX"/>
        </w:rPr>
        <w:t>white</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C9B9FAF" w:rsidR="00597981" w:rsidRPr="000B5EA1" w:rsidRDefault="00506A06" w:rsidP="00597981">
      <w:pPr>
        <w:spacing w:after="0" w:line="240" w:lineRule="auto"/>
        <w:jc w:val="both"/>
        <w:rPr>
          <w:lang w:val="es-MX"/>
        </w:rPr>
      </w:pPr>
      <w:proofErr w:type="spellStart"/>
      <w:r w:rsidRPr="000B5EA1">
        <w:rPr>
          <w:lang w:val="es-MX"/>
        </w:rPr>
        <w:t>Documentacion</w:t>
      </w:r>
      <w:proofErr w:type="spellEnd"/>
      <w:r w:rsidRPr="000B5EA1">
        <w:rPr>
          <w:lang w:val="es-MX"/>
        </w:rPr>
        <w:t>/</w:t>
      </w:r>
      <w:r w:rsidR="00597981" w:rsidRPr="000B5EA1">
        <w:rPr>
          <w:lang w:val="es-MX"/>
        </w:rPr>
        <w:t xml:space="preserve">4) </w:t>
      </w:r>
      <w:proofErr w:type="spellStart"/>
      <w:r w:rsidR="00597981" w:rsidRPr="000B5EA1">
        <w:rPr>
          <w:lang w:val="es-MX"/>
        </w:rPr>
        <w:t>Verification</w:t>
      </w:r>
      <w:proofErr w:type="spellEnd"/>
      <w:r w:rsidRPr="000B5EA1">
        <w:rPr>
          <w:lang w:val="es-MX"/>
        </w:rPr>
        <w:t>/</w:t>
      </w:r>
      <w:r w:rsidR="00597981" w:rsidRPr="000B5EA1">
        <w:rPr>
          <w:lang w:val="es-MX"/>
        </w:rPr>
        <w:t>10.2. WhiteboxTest_baseline.docx</w:t>
      </w:r>
    </w:p>
    <w:p w14:paraId="30C6E552" w14:textId="77777777" w:rsidR="00597981" w:rsidRPr="000B5EA1" w:rsidRDefault="00597981" w:rsidP="00597981">
      <w:pPr>
        <w:spacing w:after="0" w:line="240" w:lineRule="auto"/>
        <w:ind w:firstLine="720"/>
        <w:jc w:val="both"/>
        <w:rPr>
          <w:highlight w:val="yellow"/>
          <w:lang w:val="es-MX"/>
        </w:rPr>
      </w:pPr>
    </w:p>
    <w:p w14:paraId="770B45F5" w14:textId="47720C32" w:rsidR="00597981" w:rsidRPr="0055047D" w:rsidRDefault="00597981" w:rsidP="00597981">
      <w:pPr>
        <w:spacing w:after="0" w:line="240" w:lineRule="auto"/>
        <w:jc w:val="both"/>
        <w:rPr>
          <w:lang w:val="es-MX"/>
        </w:rPr>
      </w:pPr>
      <w:r w:rsidRPr="0055047D">
        <w:rPr>
          <w:lang w:val="es-MX"/>
        </w:rPr>
        <w:t>así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599B75FB" w:rsidR="00597981" w:rsidRPr="001F5874" w:rsidRDefault="00506A06" w:rsidP="00597981">
      <w:pPr>
        <w:spacing w:after="0" w:line="240" w:lineRule="auto"/>
        <w:jc w:val="both"/>
      </w:pPr>
      <w:proofErr w:type="spellStart"/>
      <w:r>
        <w:t>Documentacion</w:t>
      </w:r>
      <w:proofErr w:type="spellEnd"/>
      <w:r>
        <w:t>/</w:t>
      </w:r>
      <w:r w:rsidR="00597981" w:rsidRPr="001F5874">
        <w:t>4) Verification</w:t>
      </w:r>
      <w:r>
        <w:t>/</w:t>
      </w:r>
      <w:r w:rsidR="00597981" w:rsidRPr="001F5874">
        <w:t>Results</w:t>
      </w:r>
      <w:r>
        <w:t>/</w:t>
      </w:r>
      <w:r w:rsidR="00597981" w:rsidRPr="001F5874">
        <w:t>10.2. WhiteboxTest_20190405.docx</w:t>
      </w:r>
    </w:p>
    <w:p w14:paraId="3F417DAE" w14:textId="4F9B7EEB" w:rsidR="00E8773A" w:rsidRPr="001F5874" w:rsidRDefault="00E8773A" w:rsidP="00390AE8">
      <w:pPr>
        <w:spacing w:after="0" w:line="240" w:lineRule="auto"/>
        <w:jc w:val="both"/>
      </w:pPr>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rPr>
          <w:lang w:val="es-MX"/>
        </w:rPr>
      </w:pPr>
      <w:bookmarkStart w:id="16"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6"/>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7A9198CC" w14:textId="05BEC9C1" w:rsidR="003D3F0C" w:rsidRDefault="00506A06" w:rsidP="00506A06">
      <w:pPr>
        <w:spacing w:after="0" w:line="240" w:lineRule="auto"/>
        <w:ind w:firstLine="720"/>
        <w:jc w:val="both"/>
        <w:rPr>
          <w:b/>
          <w:lang w:val="es-MX"/>
        </w:rPr>
      </w:pPr>
      <w:proofErr w:type="spellStart"/>
      <w:r>
        <w:rPr>
          <w:lang w:val="es-MX"/>
        </w:rPr>
        <w:t>Documentacion</w:t>
      </w:r>
      <w:proofErr w:type="spellEnd"/>
      <w:r>
        <w:rPr>
          <w:lang w:val="es-MX"/>
        </w:rPr>
        <w:t>/</w:t>
      </w:r>
      <w:r w:rsidR="00AD5EF6" w:rsidRPr="0055047D">
        <w:rPr>
          <w:lang w:val="es-MX"/>
        </w:rPr>
        <w:t>4</w:t>
      </w:r>
      <w:r w:rsidR="00003F98" w:rsidRPr="0055047D">
        <w:rPr>
          <w:lang w:val="es-MX"/>
        </w:rPr>
        <w:t xml:space="preserve">) </w:t>
      </w:r>
      <w:proofErr w:type="spellStart"/>
      <w:r w:rsidR="00AD5EF6" w:rsidRPr="0055047D">
        <w:rPr>
          <w:lang w:val="es-MX"/>
        </w:rPr>
        <w:t>Verification</w:t>
      </w:r>
      <w:proofErr w:type="spellEnd"/>
      <w:r>
        <w:rPr>
          <w:lang w:val="es-MX"/>
        </w:rPr>
        <w:t>/</w:t>
      </w:r>
      <w:r w:rsidR="00003F98" w:rsidRPr="0055047D">
        <w:rPr>
          <w:lang w:val="es-MX"/>
        </w:rPr>
        <w:t xml:space="preserve"> 10.3. CCRI_20190405.docx</w:t>
      </w:r>
    </w:p>
    <w:p w14:paraId="69BA3F73" w14:textId="77777777" w:rsidR="00506A06" w:rsidRPr="0055047D" w:rsidRDefault="00506A06" w:rsidP="00506A06">
      <w:pPr>
        <w:spacing w:after="0" w:line="240" w:lineRule="auto"/>
        <w:ind w:firstLine="720"/>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BA27FCD" w:rsidR="003D3F0C" w:rsidRPr="001F5874" w:rsidRDefault="00506A06" w:rsidP="003D3F0C">
      <w:pPr>
        <w:spacing w:after="0" w:line="240" w:lineRule="auto"/>
        <w:ind w:firstLine="720"/>
        <w:jc w:val="both"/>
      </w:pPr>
      <w:proofErr w:type="spellStart"/>
      <w:r>
        <w:lastRenderedPageBreak/>
        <w:t>Documentacion</w:t>
      </w:r>
      <w:proofErr w:type="spellEnd"/>
      <w:r>
        <w:t>/</w:t>
      </w:r>
      <w:bookmarkStart w:id="17" w:name="_Hlk15749945"/>
      <w:r w:rsidR="00AD5EF6" w:rsidRPr="001F5874">
        <w:t>4</w:t>
      </w:r>
      <w:r w:rsidR="003D3F0C" w:rsidRPr="001F5874">
        <w:t>) Verification</w:t>
      </w:r>
      <w:r>
        <w:t>/</w:t>
      </w:r>
      <w:r w:rsidR="003D3F0C" w:rsidRPr="001F5874">
        <w:t>Results</w:t>
      </w:r>
      <w:r>
        <w:t>/</w:t>
      </w:r>
      <w:r w:rsidR="003D3F0C" w:rsidRPr="001F5874">
        <w:t>10.3. CCRI_20190405.docx</w:t>
      </w:r>
    </w:p>
    <w:bookmarkEnd w:id="17"/>
    <w:p w14:paraId="079A99D2" w14:textId="77777777" w:rsidR="00102CAE" w:rsidRPr="001F5874" w:rsidRDefault="00102CAE" w:rsidP="00390AE8">
      <w:pPr>
        <w:spacing w:after="0" w:line="240" w:lineRule="auto"/>
        <w:jc w:val="both"/>
      </w:pPr>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8" w:name="_Toc8215476"/>
      <w:proofErr w:type="spellStart"/>
      <w:r w:rsidRPr="0055047D">
        <w:rPr>
          <w:lang w:val="es-MX"/>
        </w:rPr>
        <w:t>Release</w:t>
      </w:r>
      <w:bookmarkEnd w:id="18"/>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1F5874" w:rsidRDefault="00665349" w:rsidP="00665349">
      <w:pPr>
        <w:jc w:val="center"/>
        <w:rPr>
          <w:b/>
        </w:rPr>
      </w:pPr>
      <w:r w:rsidRPr="001F5874">
        <w:rPr>
          <w:b/>
        </w:rPr>
        <w:t>Software Development Plan_YYYYMMDD</w:t>
      </w:r>
      <w:r w:rsidR="0047262A" w:rsidRPr="001F5874">
        <w:rPr>
          <w:b/>
        </w:rPr>
        <w:t>_1.0.9</w:t>
      </w:r>
      <w:r w:rsidRPr="001F5874">
        <w:rPr>
          <w:b/>
        </w:rPr>
        <w:t>.docx</w:t>
      </w:r>
    </w:p>
    <w:p w14:paraId="07D55765" w14:textId="49D94F32" w:rsidR="0047262A" w:rsidRPr="001F5874" w:rsidRDefault="0047262A" w:rsidP="0047262A">
      <w:proofErr w:type="spellStart"/>
      <w:r w:rsidRPr="001F5874">
        <w:t>Donde</w:t>
      </w:r>
      <w:proofErr w:type="spellEnd"/>
      <w:r w:rsidRPr="001F5874">
        <w:t>:</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003B09" w:rsidP="00390AE8">
      <w:pPr>
        <w:spacing w:after="0" w:line="240" w:lineRule="auto"/>
        <w:jc w:val="both"/>
        <w:rPr>
          <w:lang w:val="es-MX"/>
        </w:rPr>
      </w:pPr>
      <w:hyperlink r:id="rId12"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9"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9"/>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003B09" w:rsidP="00390AE8">
      <w:pPr>
        <w:spacing w:after="0" w:line="240" w:lineRule="auto"/>
        <w:jc w:val="both"/>
        <w:rPr>
          <w:lang w:val="es-MX"/>
        </w:rPr>
      </w:pPr>
      <w:hyperlink r:id="rId13"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20" w:name="_Toc8215478"/>
      <w:bookmarkStart w:id="21"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20"/>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56E1CC5D" w:rsidR="001F63C6" w:rsidRPr="000B5EA1" w:rsidRDefault="00506A06" w:rsidP="001F3D9D">
      <w:pPr>
        <w:spacing w:after="0" w:line="240" w:lineRule="auto"/>
        <w:jc w:val="both"/>
        <w:rPr>
          <w:lang w:val="es-MX"/>
        </w:rPr>
      </w:pPr>
      <w:proofErr w:type="spellStart"/>
      <w:r w:rsidRPr="000B5EA1">
        <w:rPr>
          <w:lang w:val="es-MX"/>
        </w:rPr>
        <w:t>Documentacion</w:t>
      </w:r>
      <w:proofErr w:type="spellEnd"/>
      <w:r w:rsidRPr="000B5EA1">
        <w:rPr>
          <w:lang w:val="es-MX"/>
        </w:rPr>
        <w:t>/</w:t>
      </w:r>
      <w:r w:rsidR="001F63C6" w:rsidRPr="000B5EA1">
        <w:rPr>
          <w:lang w:val="es-MX"/>
        </w:rPr>
        <w:t xml:space="preserve">4) </w:t>
      </w:r>
      <w:proofErr w:type="spellStart"/>
      <w:r w:rsidR="001F63C6" w:rsidRPr="000B5EA1">
        <w:rPr>
          <w:lang w:val="es-MX"/>
        </w:rPr>
        <w:t>Verification</w:t>
      </w:r>
      <w:proofErr w:type="spellEnd"/>
      <w:r w:rsidRPr="000B5EA1">
        <w:rPr>
          <w:lang w:val="es-MX"/>
        </w:rPr>
        <w:t>/</w:t>
      </w:r>
      <w:r w:rsidR="001F63C6" w:rsidRPr="000B5EA1">
        <w:rPr>
          <w:lang w:val="es-MX"/>
        </w:rPr>
        <w:t>11.1.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152D7A9D" w:rsidR="00646B57" w:rsidRPr="001F5874" w:rsidRDefault="00506A06" w:rsidP="00646B57">
      <w:pPr>
        <w:spacing w:after="0" w:line="240" w:lineRule="auto"/>
        <w:jc w:val="both"/>
      </w:pPr>
      <w:proofErr w:type="spellStart"/>
      <w:r>
        <w:t>Documentacion</w:t>
      </w:r>
      <w:proofErr w:type="spellEnd"/>
      <w:r>
        <w:t>/</w:t>
      </w:r>
      <w:r w:rsidR="001F63C6" w:rsidRPr="001F5874">
        <w:t>4) Verification</w:t>
      </w:r>
      <w:r>
        <w:t>/</w:t>
      </w:r>
      <w:r w:rsidR="001F63C6" w:rsidRPr="001F5874">
        <w:t>Results</w:t>
      </w:r>
      <w:r>
        <w:t>/</w:t>
      </w:r>
      <w:r w:rsidR="001F63C6" w:rsidRPr="001F5874">
        <w:t>11.1. IntegrationTesting_20190405.docx</w:t>
      </w:r>
      <w:bookmarkEnd w:id="21"/>
    </w:p>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2"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2"/>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2E0FFF15" w:rsidR="00B37982" w:rsidRPr="000B5EA1" w:rsidRDefault="00506A06" w:rsidP="00B37982">
      <w:pPr>
        <w:spacing w:after="0" w:line="240" w:lineRule="auto"/>
        <w:jc w:val="both"/>
        <w:rPr>
          <w:lang w:val="es-MX"/>
        </w:rPr>
      </w:pPr>
      <w:proofErr w:type="spellStart"/>
      <w:r w:rsidRPr="000B5EA1">
        <w:rPr>
          <w:lang w:val="es-MX"/>
        </w:rPr>
        <w:t>Documentacion</w:t>
      </w:r>
      <w:proofErr w:type="spellEnd"/>
      <w:r w:rsidRPr="000B5EA1">
        <w:rPr>
          <w:lang w:val="es-MX"/>
        </w:rPr>
        <w:t>/</w:t>
      </w:r>
      <w:r w:rsidR="00B37982" w:rsidRPr="000B5EA1">
        <w:rPr>
          <w:lang w:val="es-MX"/>
        </w:rPr>
        <w:t xml:space="preserve">4) </w:t>
      </w:r>
      <w:proofErr w:type="spellStart"/>
      <w:r w:rsidR="00B37982" w:rsidRPr="000B5EA1">
        <w:rPr>
          <w:lang w:val="es-MX"/>
        </w:rPr>
        <w:t>Verification</w:t>
      </w:r>
      <w:proofErr w:type="spellEnd"/>
      <w:r w:rsidRPr="000B5EA1">
        <w:rPr>
          <w:lang w:val="es-MX"/>
        </w:rPr>
        <w:t>/</w:t>
      </w:r>
      <w:r w:rsidR="00B37982" w:rsidRPr="000B5EA1">
        <w:rPr>
          <w:lang w:val="es-MX"/>
        </w:rPr>
        <w:t>11.2. ValidationTesting_baseline.docx</w:t>
      </w:r>
    </w:p>
    <w:p w14:paraId="06693F3F" w14:textId="77777777" w:rsidR="00B37982" w:rsidRPr="000B5EA1" w:rsidRDefault="00B37982" w:rsidP="00B37982">
      <w:pPr>
        <w:spacing w:after="0" w:line="240" w:lineRule="auto"/>
        <w:jc w:val="both"/>
        <w:rPr>
          <w:b/>
          <w:highlight w:val="yellow"/>
          <w:lang w:val="es-MX"/>
        </w:rPr>
      </w:pPr>
    </w:p>
    <w:p w14:paraId="0EAC111B" w14:textId="77777777" w:rsidR="00B37982" w:rsidRPr="0055047D" w:rsidRDefault="00B37982" w:rsidP="00B37982">
      <w:pPr>
        <w:spacing w:after="0" w:line="240" w:lineRule="auto"/>
        <w:jc w:val="both"/>
        <w:rPr>
          <w:lang w:val="es-MX"/>
        </w:rPr>
      </w:pPr>
      <w:bookmarkStart w:id="23" w:name="_Hlk16147631"/>
      <w:r w:rsidRPr="0055047D">
        <w:rPr>
          <w:lang w:val="es-MX"/>
        </w:rPr>
        <w:t>Sus resultados se encuentran en la dirección siguiente:</w:t>
      </w:r>
    </w:p>
    <w:p w14:paraId="7A18FBA4" w14:textId="087DC102" w:rsidR="00B37982" w:rsidRPr="001F5874" w:rsidRDefault="00506A06" w:rsidP="00B37982">
      <w:pPr>
        <w:spacing w:after="0" w:line="240" w:lineRule="auto"/>
        <w:jc w:val="both"/>
      </w:pPr>
      <w:proofErr w:type="spellStart"/>
      <w:r>
        <w:t>Documentacion</w:t>
      </w:r>
      <w:proofErr w:type="spellEnd"/>
      <w:r>
        <w:t>/</w:t>
      </w:r>
      <w:r w:rsidR="00B37982" w:rsidRPr="001F5874">
        <w:t>4) Verification</w:t>
      </w:r>
      <w:r>
        <w:t>/</w:t>
      </w:r>
      <w:r w:rsidR="00B37982" w:rsidRPr="001F5874">
        <w:t>Results</w:t>
      </w:r>
      <w:r>
        <w:t>/</w:t>
      </w:r>
      <w:r w:rsidR="00B37982" w:rsidRPr="001F5874">
        <w:t>11.2. ValidationTesting_20190405.xls</w:t>
      </w:r>
    </w:p>
    <w:bookmarkEnd w:id="23"/>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450F6ADF" w14:textId="77777777" w:rsidR="00525649" w:rsidRPr="001F5874" w:rsidRDefault="00525649" w:rsidP="00525649">
      <w:pPr>
        <w:pStyle w:val="Ttulo2"/>
        <w:numPr>
          <w:ilvl w:val="1"/>
          <w:numId w:val="1"/>
        </w:numPr>
        <w:spacing w:before="0" w:line="240" w:lineRule="auto"/>
        <w:jc w:val="both"/>
      </w:pPr>
      <w:bookmarkStart w:id="24" w:name="_Toc8215480"/>
      <w:r w:rsidRPr="001F5874">
        <w:t>Throughput and Flash and RAM measurement</w:t>
      </w:r>
      <w:bookmarkEnd w:id="24"/>
    </w:p>
    <w:p w14:paraId="43FBBDCD" w14:textId="4AFF319A" w:rsidR="00E749D9" w:rsidRPr="001F5874" w:rsidRDefault="00E749D9" w:rsidP="00E749D9">
      <w:pPr>
        <w:spacing w:after="0" w:line="240" w:lineRule="auto"/>
        <w:jc w:val="both"/>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503DB5BF" w:rsidR="00231558" w:rsidRPr="0055047D" w:rsidRDefault="00506A06" w:rsidP="00231558">
      <w:pPr>
        <w:spacing w:after="0" w:line="240" w:lineRule="auto"/>
        <w:jc w:val="both"/>
        <w:rPr>
          <w:lang w:val="es-MX"/>
        </w:rPr>
      </w:pPr>
      <w:proofErr w:type="spellStart"/>
      <w:r>
        <w:rPr>
          <w:lang w:val="es-MX"/>
        </w:rPr>
        <w:t>Documentacion</w:t>
      </w:r>
      <w:proofErr w:type="spellEnd"/>
      <w:r>
        <w:rPr>
          <w:lang w:val="es-MX"/>
        </w:rPr>
        <w:t>/</w:t>
      </w:r>
      <w:r w:rsidR="00231558" w:rsidRPr="0055047D">
        <w:rPr>
          <w:lang w:val="es-MX"/>
        </w:rPr>
        <w:t xml:space="preserve">4) </w:t>
      </w:r>
      <w:proofErr w:type="spellStart"/>
      <w:r w:rsidR="00231558" w:rsidRPr="0055047D">
        <w:rPr>
          <w:lang w:val="es-MX"/>
        </w:rPr>
        <w:t>Verification</w:t>
      </w:r>
      <w:proofErr w:type="spellEnd"/>
      <w:r>
        <w:rPr>
          <w:lang w:val="es-MX"/>
        </w:rPr>
        <w:t>/</w:t>
      </w:r>
      <w:r w:rsidR="00231558" w:rsidRPr="0055047D">
        <w:rPr>
          <w:lang w:val="es-MX"/>
        </w:rPr>
        <w:t xml:space="preserve"> 11.3. </w:t>
      </w:r>
      <w:proofErr w:type="spellStart"/>
      <w:r w:rsidR="00231558"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5" w:name="_Toc8215481"/>
      <w:proofErr w:type="spellStart"/>
      <w:r w:rsidRPr="0055047D">
        <w:rPr>
          <w:lang w:val="es-MX"/>
        </w:rPr>
        <w:t>Results</w:t>
      </w:r>
      <w:bookmarkEnd w:id="25"/>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68B6E859" w:rsidR="002F4DEE" w:rsidRPr="0055047D" w:rsidRDefault="002F4DEE" w:rsidP="002F4DEE">
      <w:pPr>
        <w:rPr>
          <w:lang w:val="es-MX"/>
        </w:rPr>
      </w:pPr>
      <w:r w:rsidRPr="0055047D">
        <w:rPr>
          <w:lang w:val="es-MX"/>
        </w:rPr>
        <w:t xml:space="preserve">Esta sección se encuentra en la carpeta </w:t>
      </w:r>
      <w:proofErr w:type="spellStart"/>
      <w:r w:rsidR="00A475C4" w:rsidRPr="000B5EA1">
        <w:rPr>
          <w:lang w:val="es-MX"/>
        </w:rPr>
        <w:t>Documentacion</w:t>
      </w:r>
      <w:proofErr w:type="spellEnd"/>
      <w:r w:rsidR="00A475C4" w:rsidRPr="000B5EA1">
        <w:rPr>
          <w:lang w:val="es-MX"/>
        </w:rPr>
        <w:t>/</w:t>
      </w:r>
      <w:r w:rsidRPr="0055047D">
        <w:rPr>
          <w:lang w:val="es-MX"/>
        </w:rPr>
        <w:t xml:space="preserve">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p>
    <w:p w14:paraId="2FDEAFF0" w14:textId="67911DD0" w:rsidR="00365387" w:rsidRPr="0055047D" w:rsidRDefault="00365387" w:rsidP="002F4DEE">
      <w:pPr>
        <w:pStyle w:val="Ttulo1"/>
        <w:numPr>
          <w:ilvl w:val="0"/>
          <w:numId w:val="1"/>
        </w:numPr>
        <w:spacing w:before="0" w:line="240" w:lineRule="auto"/>
        <w:jc w:val="both"/>
        <w:rPr>
          <w:lang w:val="es-MX"/>
        </w:rPr>
      </w:pPr>
      <w:bookmarkStart w:id="26"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6"/>
      <w:proofErr w:type="spellEnd"/>
    </w:p>
    <w:p w14:paraId="45319B10" w14:textId="1B16A13C" w:rsidR="002F4DEE" w:rsidRPr="0055047D" w:rsidRDefault="002F4DEE" w:rsidP="002F4DEE">
      <w:pPr>
        <w:rPr>
          <w:lang w:val="es-MX"/>
        </w:rPr>
      </w:pPr>
    </w:p>
    <w:p w14:paraId="4E344E44" w14:textId="696D253C" w:rsidR="002F4DEE"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p w14:paraId="3AD7BA4F" w14:textId="7E538023" w:rsidR="001F5874" w:rsidRDefault="001F5874" w:rsidP="0055047D">
      <w:pPr>
        <w:jc w:val="both"/>
        <w:rPr>
          <w:lang w:val="es-MX"/>
        </w:rPr>
      </w:pPr>
      <w:r>
        <w:rPr>
          <w:lang w:val="es-MX"/>
        </w:rPr>
        <w:t>Gabriel Solís.</w:t>
      </w:r>
    </w:p>
    <w:p w14:paraId="5BEF2E2A" w14:textId="77777777" w:rsidR="001F5874" w:rsidRDefault="001F5874" w:rsidP="0055047D">
      <w:pPr>
        <w:jc w:val="both"/>
        <w:rPr>
          <w:lang w:val="es-MX"/>
        </w:rPr>
      </w:pPr>
    </w:p>
    <w:p w14:paraId="601B9602" w14:textId="77777777" w:rsidR="001F5874" w:rsidRDefault="001F5874" w:rsidP="0055047D">
      <w:pPr>
        <w:jc w:val="both"/>
        <w:rPr>
          <w:lang w:val="es-MX"/>
        </w:rPr>
      </w:pPr>
    </w:p>
    <w:p w14:paraId="569DFE95" w14:textId="77777777" w:rsidR="000B5EA1" w:rsidRPr="001F5874" w:rsidRDefault="000B5EA1" w:rsidP="000B5EA1">
      <w:pPr>
        <w:rPr>
          <w:sz w:val="23"/>
          <w:szCs w:val="23"/>
          <w:lang w:val="es-MX"/>
        </w:rPr>
      </w:pPr>
      <w:r w:rsidRPr="001F5874">
        <w:rPr>
          <w:sz w:val="23"/>
          <w:szCs w:val="23"/>
          <w:lang w:val="es-MX"/>
        </w:rPr>
        <w:t xml:space="preserve">En este curso de diplomado vimos en clase todo lo relacionado al desarrollo de software desde cómo administrarlo, planearlo,  usar metodologías hasta como desarrollarlo y probarlo, varios temas me fueron muy familiares ya que anteriormente ya había trabajado en ellos, como la programación en C, los algoritmos, el control PI, configuración de módulos, la herramienta e2 </w:t>
      </w:r>
      <w:proofErr w:type="spellStart"/>
      <w:r w:rsidRPr="001F5874">
        <w:rPr>
          <w:sz w:val="23"/>
          <w:szCs w:val="23"/>
          <w:lang w:val="es-MX"/>
        </w:rPr>
        <w:t>studio</w:t>
      </w:r>
      <w:proofErr w:type="spellEnd"/>
      <w:r w:rsidRPr="001F5874">
        <w:rPr>
          <w:sz w:val="23"/>
          <w:szCs w:val="23"/>
          <w:lang w:val="es-MX"/>
        </w:rPr>
        <w:t xml:space="preserve"> que es muy similar a Eclipse que si ya lo había usado, entre otras cosas.</w:t>
      </w:r>
    </w:p>
    <w:p w14:paraId="063C8C79" w14:textId="77777777" w:rsidR="000B5EA1" w:rsidRPr="001F5874" w:rsidRDefault="000B5EA1" w:rsidP="000B5EA1">
      <w:pPr>
        <w:rPr>
          <w:sz w:val="23"/>
          <w:szCs w:val="23"/>
          <w:lang w:val="es-MX"/>
        </w:rPr>
      </w:pPr>
      <w:r w:rsidRPr="001F5874">
        <w:rPr>
          <w:sz w:val="23"/>
          <w:szCs w:val="23"/>
          <w:lang w:val="es-MX"/>
        </w:rPr>
        <w:t xml:space="preserve">Lo que si fue completamente nuevo para mí, fue lo del control de versiones con el </w:t>
      </w:r>
      <w:proofErr w:type="spellStart"/>
      <w:r w:rsidRPr="001F5874">
        <w:rPr>
          <w:sz w:val="23"/>
          <w:szCs w:val="23"/>
          <w:lang w:val="es-MX"/>
        </w:rPr>
        <w:t>Github</w:t>
      </w:r>
      <w:proofErr w:type="spellEnd"/>
      <w:r w:rsidRPr="001F5874">
        <w:rPr>
          <w:sz w:val="23"/>
          <w:szCs w:val="23"/>
          <w:lang w:val="es-MX"/>
        </w:rPr>
        <w:t xml:space="preserve">, clonar, generar </w:t>
      </w:r>
      <w:proofErr w:type="spellStart"/>
      <w:proofErr w:type="gramStart"/>
      <w:r w:rsidRPr="001F5874">
        <w:rPr>
          <w:sz w:val="23"/>
          <w:szCs w:val="23"/>
          <w:lang w:val="es-MX"/>
        </w:rPr>
        <w:t>branches</w:t>
      </w:r>
      <w:proofErr w:type="spellEnd"/>
      <w:r w:rsidRPr="001F5874">
        <w:rPr>
          <w:sz w:val="23"/>
          <w:szCs w:val="23"/>
          <w:lang w:val="es-MX"/>
        </w:rPr>
        <w:t xml:space="preserve"> ,</w:t>
      </w:r>
      <w:proofErr w:type="gramEnd"/>
      <w:r w:rsidRPr="001F5874">
        <w:rPr>
          <w:sz w:val="23"/>
          <w:szCs w:val="23"/>
          <w:lang w:val="es-MX"/>
        </w:rPr>
        <w:t xml:space="preserve"> hacer </w:t>
      </w:r>
      <w:proofErr w:type="spellStart"/>
      <w:r w:rsidRPr="001F5874">
        <w:rPr>
          <w:sz w:val="23"/>
          <w:szCs w:val="23"/>
          <w:lang w:val="es-MX"/>
        </w:rPr>
        <w:t>merge</w:t>
      </w:r>
      <w:proofErr w:type="spellEnd"/>
      <w:r w:rsidRPr="001F5874">
        <w:rPr>
          <w:sz w:val="23"/>
          <w:szCs w:val="23"/>
          <w:lang w:val="es-MX"/>
        </w:rPr>
        <w:t>, solucionar conflictos, etc.</w:t>
      </w:r>
    </w:p>
    <w:p w14:paraId="5BE5B87A" w14:textId="77777777" w:rsidR="000B5EA1" w:rsidRPr="001F5874" w:rsidRDefault="000B5EA1" w:rsidP="000B5EA1">
      <w:pPr>
        <w:rPr>
          <w:sz w:val="23"/>
          <w:szCs w:val="23"/>
          <w:lang w:val="es-MX"/>
        </w:rPr>
      </w:pPr>
      <w:r w:rsidRPr="001F5874">
        <w:rPr>
          <w:sz w:val="23"/>
          <w:szCs w:val="23"/>
          <w:lang w:val="es-MX"/>
        </w:rPr>
        <w:t xml:space="preserve"> Otro tema que fue nuevo para mí fue la metodología del  </w:t>
      </w:r>
      <w:r>
        <w:rPr>
          <w:sz w:val="23"/>
          <w:szCs w:val="23"/>
          <w:lang w:val="es-MX"/>
        </w:rPr>
        <w:t>Agile S</w:t>
      </w:r>
      <w:r w:rsidRPr="001F5874">
        <w:rPr>
          <w:sz w:val="23"/>
          <w:szCs w:val="23"/>
          <w:lang w:val="es-MX"/>
        </w:rPr>
        <w:t xml:space="preserve">crum, como generar épicas, generar </w:t>
      </w:r>
      <w:proofErr w:type="spellStart"/>
      <w:r w:rsidRPr="001F5874">
        <w:rPr>
          <w:sz w:val="23"/>
          <w:szCs w:val="23"/>
          <w:lang w:val="es-MX"/>
        </w:rPr>
        <w:t>tickes</w:t>
      </w:r>
      <w:proofErr w:type="spellEnd"/>
      <w:r w:rsidRPr="001F5874">
        <w:rPr>
          <w:sz w:val="23"/>
          <w:szCs w:val="23"/>
          <w:lang w:val="es-MX"/>
        </w:rPr>
        <w:t xml:space="preserve"> y llevar toda la administración, anteriormente había progr</w:t>
      </w:r>
      <w:r>
        <w:rPr>
          <w:sz w:val="23"/>
          <w:szCs w:val="23"/>
          <w:lang w:val="es-MX"/>
        </w:rPr>
        <w:t>amado en varias</w:t>
      </w:r>
      <w:r w:rsidRPr="001F5874">
        <w:rPr>
          <w:sz w:val="23"/>
          <w:szCs w:val="23"/>
          <w:lang w:val="es-MX"/>
        </w:rPr>
        <w:t xml:space="preserve"> plataformas como c, </w:t>
      </w:r>
      <w:proofErr w:type="spellStart"/>
      <w:r w:rsidRPr="001F5874">
        <w:rPr>
          <w:sz w:val="23"/>
          <w:szCs w:val="23"/>
          <w:lang w:val="es-MX"/>
        </w:rPr>
        <w:t>c++</w:t>
      </w:r>
      <w:proofErr w:type="spellEnd"/>
      <w:r w:rsidRPr="001F5874">
        <w:rPr>
          <w:sz w:val="23"/>
          <w:szCs w:val="23"/>
          <w:lang w:val="es-MX"/>
        </w:rPr>
        <w:t xml:space="preserve">, </w:t>
      </w:r>
      <w:proofErr w:type="spellStart"/>
      <w:r w:rsidRPr="001F5874">
        <w:rPr>
          <w:sz w:val="23"/>
          <w:szCs w:val="23"/>
          <w:lang w:val="es-MX"/>
        </w:rPr>
        <w:t>labview</w:t>
      </w:r>
      <w:proofErr w:type="spellEnd"/>
      <w:r w:rsidRPr="001F5874">
        <w:rPr>
          <w:sz w:val="23"/>
          <w:szCs w:val="23"/>
          <w:lang w:val="es-MX"/>
        </w:rPr>
        <w:t xml:space="preserve">, </w:t>
      </w:r>
      <w:proofErr w:type="spellStart"/>
      <w:r w:rsidRPr="001F5874">
        <w:rPr>
          <w:sz w:val="23"/>
          <w:szCs w:val="23"/>
          <w:lang w:val="es-MX"/>
        </w:rPr>
        <w:t>simulink</w:t>
      </w:r>
      <w:proofErr w:type="spellEnd"/>
      <w:r w:rsidRPr="001F5874">
        <w:rPr>
          <w:sz w:val="23"/>
          <w:szCs w:val="23"/>
          <w:lang w:val="es-MX"/>
        </w:rPr>
        <w:t xml:space="preserve">, </w:t>
      </w:r>
      <w:proofErr w:type="spellStart"/>
      <w:r w:rsidRPr="001F5874">
        <w:rPr>
          <w:sz w:val="23"/>
          <w:szCs w:val="23"/>
          <w:lang w:val="es-MX"/>
        </w:rPr>
        <w:t>matlab</w:t>
      </w:r>
      <w:proofErr w:type="spellEnd"/>
      <w:r w:rsidRPr="001F5874">
        <w:rPr>
          <w:sz w:val="23"/>
          <w:szCs w:val="23"/>
          <w:lang w:val="es-MX"/>
        </w:rPr>
        <w:t>, pero había trabajado de manera independiente donde prácticamente implementaba el código completamente sin depender de otra persona o equipo, y aprendí que con el GitHub todas las versiones quedan guardadas y queda la información respaldada previniendo perder trabajo realizado ya sea por daños al equipo o por robo de equipo, además que el software está disponible para que otras personas puedan trabajar en ellos cuando alguien está ausente.</w:t>
      </w:r>
    </w:p>
    <w:p w14:paraId="16E2F4D8" w14:textId="77777777" w:rsidR="000B5EA1" w:rsidRPr="001F5874" w:rsidRDefault="000B5EA1" w:rsidP="000B5EA1">
      <w:pPr>
        <w:rPr>
          <w:sz w:val="23"/>
          <w:szCs w:val="23"/>
          <w:lang w:val="es-MX"/>
        </w:rPr>
      </w:pPr>
      <w:r>
        <w:rPr>
          <w:sz w:val="23"/>
          <w:szCs w:val="23"/>
          <w:lang w:val="es-MX"/>
        </w:rPr>
        <w:t>Otro tema que fue</w:t>
      </w:r>
      <w:r w:rsidRPr="001F5874">
        <w:rPr>
          <w:sz w:val="23"/>
          <w:szCs w:val="23"/>
          <w:lang w:val="es-MX"/>
        </w:rPr>
        <w:t xml:space="preserve"> nuevo para mí es todo lo relacionado con el White box, de hecho </w:t>
      </w:r>
      <w:r>
        <w:rPr>
          <w:sz w:val="23"/>
          <w:szCs w:val="23"/>
          <w:lang w:val="es-MX"/>
        </w:rPr>
        <w:t xml:space="preserve">se tuvo que investigar cómo usarlo ya </w:t>
      </w:r>
      <w:r w:rsidRPr="001F5874">
        <w:rPr>
          <w:sz w:val="23"/>
          <w:szCs w:val="23"/>
          <w:lang w:val="es-MX"/>
        </w:rPr>
        <w:t>que no aprendimos a usar dichas herramientas o hacer ejercicios prácticos.</w:t>
      </w:r>
    </w:p>
    <w:p w14:paraId="1BD7B1C0" w14:textId="77777777" w:rsidR="000B5EA1" w:rsidRPr="001F5874" w:rsidRDefault="000B5EA1" w:rsidP="000B5EA1">
      <w:pPr>
        <w:rPr>
          <w:sz w:val="23"/>
          <w:szCs w:val="23"/>
          <w:lang w:val="es-MX"/>
        </w:rPr>
      </w:pPr>
      <w:r w:rsidRPr="001F5874">
        <w:rPr>
          <w:sz w:val="23"/>
          <w:szCs w:val="23"/>
          <w:lang w:val="es-MX"/>
        </w:rPr>
        <w:t>Todo el diplomado para mi fui muy interesante y vimos tantos temas, que en varios de ellos solo vimos un poco ya que para cada tema se necesita más tiempo para aprenderlos y más si son nuevos para uno.</w:t>
      </w:r>
    </w:p>
    <w:p w14:paraId="3CCADDD4" w14:textId="77777777" w:rsidR="000B5EA1" w:rsidRPr="001F5874" w:rsidRDefault="000B5EA1" w:rsidP="000B5EA1">
      <w:pPr>
        <w:rPr>
          <w:lang w:val="es-MX"/>
        </w:rPr>
      </w:pPr>
      <w:r w:rsidRPr="001F5874">
        <w:rPr>
          <w:sz w:val="23"/>
          <w:szCs w:val="23"/>
          <w:lang w:val="es-MX"/>
        </w:rPr>
        <w:t>En general me gustó mucho el Diplomado, son temas que me dan mucho interés usarlos</w:t>
      </w:r>
      <w:r>
        <w:rPr>
          <w:sz w:val="23"/>
          <w:szCs w:val="23"/>
          <w:lang w:val="es-MX"/>
        </w:rPr>
        <w:t xml:space="preserve"> y motivació</w:t>
      </w:r>
      <w:r w:rsidRPr="001F5874">
        <w:rPr>
          <w:sz w:val="23"/>
          <w:szCs w:val="23"/>
          <w:lang w:val="es-MX"/>
        </w:rPr>
        <w:t xml:space="preserve">n </w:t>
      </w:r>
      <w:r>
        <w:rPr>
          <w:sz w:val="23"/>
          <w:szCs w:val="23"/>
          <w:lang w:val="es-MX"/>
        </w:rPr>
        <w:t xml:space="preserve">para </w:t>
      </w:r>
      <w:r w:rsidRPr="001F5874">
        <w:rPr>
          <w:sz w:val="23"/>
          <w:szCs w:val="23"/>
          <w:lang w:val="es-MX"/>
        </w:rPr>
        <w:t>trabajar en ellos.</w:t>
      </w:r>
    </w:p>
    <w:p w14:paraId="1D56AACA" w14:textId="7D4D4DF8" w:rsidR="001F5874" w:rsidRPr="0055047D" w:rsidRDefault="000B5EA1" w:rsidP="0055047D">
      <w:pPr>
        <w:jc w:val="both"/>
        <w:rPr>
          <w:lang w:val="es-MX"/>
        </w:rPr>
      </w:pPr>
      <w:r>
        <w:rPr>
          <w:lang w:val="es-MX"/>
        </w:rPr>
        <w:t>José Antonio Pintor</w:t>
      </w:r>
    </w:p>
    <w:sectPr w:rsidR="001F5874"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B09"/>
    <w:rsid w:val="00003F98"/>
    <w:rsid w:val="0001349C"/>
    <w:rsid w:val="00032082"/>
    <w:rsid w:val="00045765"/>
    <w:rsid w:val="00056353"/>
    <w:rsid w:val="0008093A"/>
    <w:rsid w:val="00092AB1"/>
    <w:rsid w:val="00096A00"/>
    <w:rsid w:val="000A0606"/>
    <w:rsid w:val="000B5EA1"/>
    <w:rsid w:val="000C3ECC"/>
    <w:rsid w:val="000D2291"/>
    <w:rsid w:val="000F51A2"/>
    <w:rsid w:val="00102CAE"/>
    <w:rsid w:val="00112D9F"/>
    <w:rsid w:val="001303A7"/>
    <w:rsid w:val="00144C74"/>
    <w:rsid w:val="00171112"/>
    <w:rsid w:val="00172304"/>
    <w:rsid w:val="001D4F88"/>
    <w:rsid w:val="001F3D9D"/>
    <w:rsid w:val="001F5874"/>
    <w:rsid w:val="001F63C6"/>
    <w:rsid w:val="002062FD"/>
    <w:rsid w:val="002178F5"/>
    <w:rsid w:val="00231558"/>
    <w:rsid w:val="0023546C"/>
    <w:rsid w:val="00245E92"/>
    <w:rsid w:val="002506F1"/>
    <w:rsid w:val="002629BD"/>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847E0"/>
    <w:rsid w:val="004E25CF"/>
    <w:rsid w:val="004F03B2"/>
    <w:rsid w:val="00506A06"/>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475C4"/>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6298830-52FB-41E1-B0BD-72A6E64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834F-A7A5-4603-A623-E95BD1E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3344</Words>
  <Characters>1839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95</cp:revision>
  <dcterms:created xsi:type="dcterms:W3CDTF">2019-05-01T22:23:00Z</dcterms:created>
  <dcterms:modified xsi:type="dcterms:W3CDTF">2019-08-10T01:52:00Z</dcterms:modified>
</cp:coreProperties>
</file>